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6FAFF3FE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821CB7">
        <w:rPr>
          <w:rFonts w:ascii="Times New Roman" w:hAnsi="Times New Roman"/>
          <w:color w:val="333333"/>
        </w:rPr>
        <w:t>8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00700E94" w:rsidR="003973BF" w:rsidRPr="003973BF" w:rsidRDefault="00821CB7" w:rsidP="003973BF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  <w:tc>
          <w:tcPr>
            <w:tcW w:w="5353" w:type="dxa"/>
          </w:tcPr>
          <w:p w14:paraId="43AA3EA1" w14:textId="2EAC7EB3" w:rsidR="003973BF" w:rsidRPr="003973BF" w:rsidRDefault="00821CB7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асть</w:t>
            </w:r>
          </w:p>
        </w:tc>
      </w:tr>
    </w:tbl>
    <w:p w14:paraId="1B4D7E30" w14:textId="7EDFEBC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proofErr w:type="gramStart"/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</w:t>
      </w:r>
      <w:proofErr w:type="gram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C90A1A">
        <w:rPr>
          <w:color w:val="333333"/>
        </w:rPr>
        <w:t>15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34625810" w:rsidR="00F6574B" w:rsidRPr="00244E46" w:rsidRDefault="00821CB7" w:rsidP="00F6574B">
      <w:pPr>
        <w:pStyle w:val="a5"/>
        <w:rPr>
          <w:color w:val="333333"/>
        </w:rPr>
      </w:pPr>
      <w:r>
        <w:rPr>
          <w:color w:val="333333"/>
        </w:rPr>
        <w:t>Начало в 16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</w:t>
      </w:r>
      <w:proofErr w:type="gramStart"/>
      <w:r w:rsidR="00D9655F">
        <w:rPr>
          <w:color w:val="333333"/>
        </w:rPr>
        <w:t>Освещение  Естественное</w:t>
      </w:r>
      <w:proofErr w:type="gramEnd"/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    </w:t>
      </w:r>
      <w:r w:rsidR="0096637A">
        <w:rPr>
          <w:color w:val="333333"/>
        </w:rPr>
        <w:t>100</w:t>
      </w:r>
      <w:r w:rsidR="003973BF">
        <w:rPr>
          <w:color w:val="333333"/>
        </w:rPr>
        <w:t xml:space="preserve">          </w:t>
      </w:r>
      <w:r w:rsidR="00F6574B" w:rsidRPr="00244E46">
        <w:rPr>
          <w:color w:val="333333"/>
        </w:rPr>
        <w:t>чел.</w:t>
      </w:r>
    </w:p>
    <w:p w14:paraId="1107F7AD" w14:textId="5A2B8337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</w:t>
      </w:r>
      <w:r w:rsidR="00F52538" w:rsidRPr="00474910">
        <w:rPr>
          <w:b/>
          <w:color w:val="333333"/>
        </w:rPr>
        <w:t>6-4</w:t>
      </w:r>
      <w:r w:rsidR="009178AA">
        <w:rPr>
          <w:color w:val="333333"/>
        </w:rPr>
        <w:t xml:space="preserve"> 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474910">
        <w:rPr>
          <w:rFonts w:ascii="Courier New" w:hAnsi="Courier New"/>
          <w:b/>
          <w:color w:val="333333"/>
        </w:rPr>
        <w:t>«</w:t>
      </w:r>
      <w:r w:rsidR="00474910" w:rsidRPr="00474910">
        <w:rPr>
          <w:rFonts w:ascii="Courier New" w:hAnsi="Courier New"/>
          <w:b/>
          <w:color w:val="333333"/>
        </w:rPr>
        <w:t>Республика Татарстан</w:t>
      </w:r>
      <w:r w:rsidR="0051780A" w:rsidRPr="00474910">
        <w:rPr>
          <w:rFonts w:ascii="Courier New" w:hAnsi="Courier New"/>
          <w:b/>
          <w:color w:val="333333"/>
        </w:rPr>
        <w:t>»</w:t>
      </w:r>
      <w:r w:rsidRPr="00474910">
        <w:rPr>
          <w:b/>
          <w:color w:val="333333"/>
        </w:rPr>
        <w:t>.</w:t>
      </w:r>
      <w:r w:rsidRPr="003973BF">
        <w:rPr>
          <w:color w:val="333333"/>
        </w:rPr>
        <w:t xml:space="preserve">                                                                   </w:t>
      </w:r>
    </w:p>
    <w:p w14:paraId="79B5728C" w14:textId="10209525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="00474910" w:rsidRPr="00474910">
        <w:rPr>
          <w:b/>
          <w:color w:val="333333"/>
        </w:rPr>
        <w:t>4-</w:t>
      </w:r>
      <w:proofErr w:type="gramStart"/>
      <w:r w:rsidR="00474910" w:rsidRPr="00474910">
        <w:rPr>
          <w:b/>
          <w:color w:val="333333"/>
        </w:rPr>
        <w:t>1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proofErr w:type="gramEnd"/>
      <w:r w:rsidRPr="00244E46">
        <w:rPr>
          <w:b/>
          <w:color w:val="333333"/>
        </w:rPr>
        <w:t xml:space="preserve"> пользу  команды  </w:t>
      </w:r>
      <w:r w:rsidR="003973BF" w:rsidRPr="00474910">
        <w:rPr>
          <w:rFonts w:ascii="Courier New" w:hAnsi="Courier New"/>
          <w:b/>
          <w:color w:val="333333"/>
        </w:rPr>
        <w:t>«</w:t>
      </w:r>
      <w:r w:rsidR="00474910" w:rsidRPr="00474910">
        <w:rPr>
          <w:rFonts w:ascii="Courier New" w:hAnsi="Courier New"/>
          <w:b/>
          <w:color w:val="333333"/>
        </w:rPr>
        <w:t>Республика Татарстан</w:t>
      </w:r>
      <w:r w:rsidRPr="00474910">
        <w:rPr>
          <w:rFonts w:ascii="Courier New" w:hAnsi="Courier New"/>
          <w:b/>
          <w:color w:val="333333"/>
        </w:rPr>
        <w:t>»</w:t>
      </w:r>
      <w:r w:rsidRPr="00474910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proofErr w:type="gramStart"/>
            <w:r>
              <w:rPr>
                <w:b/>
                <w:color w:val="333333"/>
              </w:rPr>
              <w:t>Фамилия ,</w:t>
            </w:r>
            <w:proofErr w:type="gramEnd"/>
            <w:r>
              <w:rPr>
                <w:b/>
                <w:color w:val="333333"/>
              </w:rPr>
              <w:t xml:space="preserve">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proofErr w:type="gramStart"/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  <w:proofErr w:type="gramEnd"/>
          </w:p>
        </w:tc>
        <w:tc>
          <w:tcPr>
            <w:tcW w:w="3669" w:type="dxa"/>
          </w:tcPr>
          <w:p w14:paraId="15ED4C9E" w14:textId="136A53C1" w:rsidR="003973BF" w:rsidRDefault="004E2A09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4BA111B4" w14:textId="7E311AB3" w:rsidR="003973BF" w:rsidRDefault="004E2A09" w:rsidP="004E2A0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443C13EC" w:rsidR="003973BF" w:rsidRDefault="004E2A09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68ADA242" w14:textId="3CDA4528" w:rsidR="003973BF" w:rsidRDefault="004E2A09" w:rsidP="004E2A0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2FAFCDA6" w:rsidR="003973BF" w:rsidRDefault="0096637A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5385F757" w14:textId="1C9BDA63" w:rsidR="003973BF" w:rsidRDefault="004E2A09" w:rsidP="004E2A0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6C326BD7" w:rsidR="003973BF" w:rsidRDefault="0096637A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6CC9E82B" w14:textId="2215CD0D" w:rsidR="003973BF" w:rsidRDefault="004E2A09" w:rsidP="004E2A0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66B70C9D" w:rsidR="003973BF" w:rsidRDefault="005E76B3" w:rsidP="005E76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295BB5B2" w:rsidR="003973BF" w:rsidRDefault="005E76B3" w:rsidP="005E76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5581A923" w:rsidR="003973BF" w:rsidRDefault="005E76B3" w:rsidP="005E76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6223CA5D" w:rsidR="003973BF" w:rsidRDefault="005E76B3" w:rsidP="005E76B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5E76B3" w:rsidRPr="00244E46" w14:paraId="17553DD7" w14:textId="77777777" w:rsidTr="00676FD9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3542E088" w14:textId="311970FE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71000E1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BFEAE7F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59C6C7DF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</w:tcBorders>
          </w:tcPr>
          <w:p w14:paraId="2850C686" w14:textId="1D414FF7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13444CA4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3E3CDD23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3FFC4BFA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66B9AF34" w14:textId="77777777" w:rsidTr="00676FD9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3C32169B" w14:textId="772581BE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689A064F" w14:textId="74EF3CD2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77F0E1E8" w14:textId="18FD4C96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6F177FFC" w14:textId="486FD98E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222AF84" w14:textId="6C35D839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47B43C23" w14:textId="66BDDADA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6873D4BE" w14:textId="1C81D8FB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3EB5688C" w14:textId="3C6DCB5B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49AA6454" w14:textId="77777777" w:rsidTr="00676FD9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7C835985" w14:textId="05F9E5DF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560E3847" w14:textId="2008B401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</w:tcPr>
          <w:p w14:paraId="7A91EA75" w14:textId="08EE3B98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</w:tcPr>
          <w:p w14:paraId="4ADC9592" w14:textId="0AE81ED3" w:rsidR="005E76B3" w:rsidRPr="00244E46" w:rsidRDefault="00C1560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190BC515" w:rsidR="005E76B3" w:rsidRPr="00244E46" w:rsidRDefault="00474910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1F38E52C" w:rsidR="005E76B3" w:rsidRPr="00244E46" w:rsidRDefault="00474910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8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46A5C0B" w14:textId="25D4133C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5F5A0FE0" w14:textId="5A29C2A1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</w:tcPr>
          <w:p w14:paraId="1D1FE436" w14:textId="0F1C7634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6B82AB4E" w14:textId="51EF68F4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4EF2132D" w:rsidR="005E76B3" w:rsidRPr="00244E46" w:rsidRDefault="00474910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0959AF9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444441BF" w14:textId="77777777" w:rsidTr="00676FD9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8D7C82D" w14:textId="16D26C24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79274222" w14:textId="218B6198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7220FFBE" w14:textId="7B2BC6C0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ин</w:t>
            </w:r>
            <w:proofErr w:type="spellEnd"/>
          </w:p>
        </w:tc>
        <w:tc>
          <w:tcPr>
            <w:tcW w:w="473" w:type="dxa"/>
          </w:tcPr>
          <w:p w14:paraId="770023B7" w14:textId="5974BF57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0B802AAE" w:rsidR="005E76B3" w:rsidRPr="00244E46" w:rsidRDefault="00474910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E8BC56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F6D8B0A" w14:textId="53F2A22A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587BF8FD" w14:textId="004CF650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270BF394" w14:textId="23921B81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108C3D4D" w14:textId="3735DF6F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3C1937C1" w:rsidR="005E76B3" w:rsidRPr="00244E46" w:rsidRDefault="00474910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5D9ADCB2" w14:textId="77777777" w:rsidTr="00676FD9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099B02E6" w14:textId="6EDD55BA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3C2EBAB4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74511A9E" w14:textId="67BD683A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677266B" w14:textId="685454EE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4D067340" w:rsidR="005E76B3" w:rsidRPr="00244E46" w:rsidRDefault="00474910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04A47295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7514069" w14:textId="7DEC3FBB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320C5CD" w14:textId="53DB6E8B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6B511227" w14:textId="242CA935" w:rsidR="005E76B3" w:rsidRPr="00244E46" w:rsidRDefault="005E76B3" w:rsidP="005E76B3">
            <w:pPr>
              <w:rPr>
                <w:b/>
                <w:color w:val="333333"/>
              </w:rPr>
            </w:pPr>
            <w:r w:rsidRPr="00AB049D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2032435A" w14:textId="60642082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4C38235C" w14:textId="77777777" w:rsidTr="00676FD9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19116F35" w14:textId="064B22D4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CE4163A" w14:textId="0B83D5DE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изамиев</w:t>
            </w:r>
            <w:proofErr w:type="spellEnd"/>
          </w:p>
        </w:tc>
        <w:tc>
          <w:tcPr>
            <w:tcW w:w="938" w:type="dxa"/>
          </w:tcPr>
          <w:p w14:paraId="65357DF8" w14:textId="5BB057A0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яз</w:t>
            </w:r>
          </w:p>
        </w:tc>
        <w:tc>
          <w:tcPr>
            <w:tcW w:w="473" w:type="dxa"/>
          </w:tcPr>
          <w:p w14:paraId="502E7733" w14:textId="171E74E3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D82A85F" w14:textId="41453BCC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</w:tcPr>
          <w:p w14:paraId="28822073" w14:textId="3CB1FE76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ахутин</w:t>
            </w:r>
            <w:proofErr w:type="spellEnd"/>
          </w:p>
        </w:tc>
        <w:tc>
          <w:tcPr>
            <w:tcW w:w="938" w:type="dxa"/>
          </w:tcPr>
          <w:p w14:paraId="2323B0C0" w14:textId="137BC1F9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2B40687A" w14:textId="0DCD1D6A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2E7CC36D" w:rsidR="005E76B3" w:rsidRPr="00244E46" w:rsidRDefault="00474910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615BD6D8" w:rsidR="005E76B3" w:rsidRPr="00244E46" w:rsidRDefault="00474910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5E76B3" w:rsidRPr="00244E46" w14:paraId="3595D97A" w14:textId="77777777" w:rsidTr="00676FD9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0B15AA3" w14:textId="6C9DEFD0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4EEEED5D" w14:textId="36C19320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хметшин</w:t>
            </w:r>
          </w:p>
        </w:tc>
        <w:tc>
          <w:tcPr>
            <w:tcW w:w="938" w:type="dxa"/>
          </w:tcPr>
          <w:p w14:paraId="3F14F3EF" w14:textId="3B360AF7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нур</w:t>
            </w:r>
          </w:p>
        </w:tc>
        <w:tc>
          <w:tcPr>
            <w:tcW w:w="473" w:type="dxa"/>
          </w:tcPr>
          <w:p w14:paraId="21DEE7ED" w14:textId="234F857E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17288264" w14:textId="16EA6090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081EF772" w14:textId="1B976AAB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27077DF9" w14:textId="1AE3DEBE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5787DB7" w14:textId="32E4D07A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A7BC187" w14:textId="37D68781" w:rsidR="005E76B3" w:rsidRPr="00244E46" w:rsidRDefault="00474910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3C1FE855" w14:textId="77777777" w:rsidTr="00676FD9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50C4DD4F" w14:textId="6771A90B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00DCFD6" w:rsidR="005E76B3" w:rsidRPr="005E76B3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093837E9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замат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4CC59E4B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</w:tcBorders>
          </w:tcPr>
          <w:p w14:paraId="1C4AE415" w14:textId="344A9F57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26F92854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 w:rsidRPr="00E605DD"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3F8CE2A0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1ADEF23D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3FFB3FE0" w14:textId="77777777" w:rsidTr="00CD2FA9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6F6B8BEA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70" w:type="dxa"/>
          </w:tcPr>
          <w:p w14:paraId="18F66293" w14:textId="0BE39037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лин</w:t>
            </w:r>
            <w:proofErr w:type="spellEnd"/>
          </w:p>
        </w:tc>
        <w:tc>
          <w:tcPr>
            <w:tcW w:w="938" w:type="dxa"/>
          </w:tcPr>
          <w:p w14:paraId="3F3053AE" w14:textId="3420395D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3C070F7B" w14:textId="53458524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26F996CE" w14:textId="011FBB5D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01B1FBF" w14:textId="70835293" w:rsidR="005E76B3" w:rsidRPr="00244E46" w:rsidRDefault="005E76B3" w:rsidP="005E76B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3B9DC418" w14:textId="7903B521" w:rsidR="005E76B3" w:rsidRPr="00244E46" w:rsidRDefault="005E76B3" w:rsidP="005E76B3">
            <w:pPr>
              <w:rPr>
                <w:b/>
                <w:color w:val="333333"/>
              </w:rPr>
            </w:pPr>
            <w:r w:rsidRPr="00AB049D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2E78A12A" w14:textId="1E48AA34" w:rsidR="005E76B3" w:rsidRPr="00244E46" w:rsidRDefault="005E76B3" w:rsidP="005E76B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1A572302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CA3288A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  <w:tr w:rsidR="005E76B3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5E76B3" w:rsidRPr="00244E46" w:rsidRDefault="005E76B3" w:rsidP="005E76B3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proofErr w:type="gramStart"/>
            <w:r w:rsidRPr="00244E46">
              <w:rPr>
                <w:color w:val="333333"/>
              </w:rPr>
              <w:t>Фамилия  и</w:t>
            </w:r>
            <w:proofErr w:type="gramEnd"/>
            <w:r w:rsidRPr="00244E46">
              <w:rPr>
                <w:color w:val="333333"/>
              </w:rPr>
              <w:t xml:space="preserve">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proofErr w:type="gramStart"/>
            <w:r w:rsidRPr="00244E46">
              <w:rPr>
                <w:color w:val="333333"/>
              </w:rPr>
              <w:t>Фамилия  и</w:t>
            </w:r>
            <w:proofErr w:type="gramEnd"/>
            <w:r w:rsidRPr="00244E46">
              <w:rPr>
                <w:color w:val="333333"/>
              </w:rPr>
              <w:t xml:space="preserve">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1CE21AE5" w:rsidR="00F6574B" w:rsidRPr="00244E46" w:rsidRDefault="0096637A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</w:t>
            </w:r>
            <w:r w:rsidR="005E76B3">
              <w:rPr>
                <w:b/>
                <w:color w:val="333333"/>
              </w:rPr>
              <w:t>льдар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1402BE32" w:rsidR="00F6574B" w:rsidRPr="00244E46" w:rsidRDefault="0096637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E1E3BC7" w:rsidR="00F6574B" w:rsidRPr="00244E46" w:rsidRDefault="0096637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ксин Александр В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611BAB3C" w:rsidR="00F6574B" w:rsidRPr="00244E46" w:rsidRDefault="0096637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 xml:space="preserve">Предупреждения игрокам </w:t>
      </w:r>
      <w:proofErr w:type="gramStart"/>
      <w:r>
        <w:rPr>
          <w:b/>
          <w:color w:val="333333"/>
        </w:rPr>
        <w:t>(</w:t>
      </w:r>
      <w:r w:rsidR="00F6574B" w:rsidRPr="00244E46">
        <w:rPr>
          <w:b/>
          <w:color w:val="333333"/>
        </w:rPr>
        <w:t xml:space="preserve"> Фамилия</w:t>
      </w:r>
      <w:proofErr w:type="gramEnd"/>
      <w:r w:rsidR="00F6574B" w:rsidRPr="00244E46">
        <w:rPr>
          <w:b/>
          <w:color w:val="333333"/>
        </w:rPr>
        <w:t>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16C66CFF" w:rsidR="001520E4" w:rsidRDefault="0047491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 Олег № 24 Московская область на 24 мин. – за систематическое нарушение правил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28175549" w:rsidR="001520E4" w:rsidRDefault="0047491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гры</w:t>
            </w: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 xml:space="preserve">Удаления       игроков  </w:t>
      </w:r>
      <w:proofErr w:type="gramStart"/>
      <w:r w:rsidRPr="00244E46">
        <w:rPr>
          <w:color w:val="333333"/>
        </w:rPr>
        <w:t xml:space="preserve">   (</w:t>
      </w:r>
      <w:proofErr w:type="gramEnd"/>
      <w:r w:rsidRPr="00244E46">
        <w:rPr>
          <w:color w:val="333333"/>
        </w:rPr>
        <w:t xml:space="preserve">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6AF4C0A2" w:rsidR="001520E4" w:rsidRDefault="00474910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1383C5BA" w:rsidR="001520E4" w:rsidRDefault="0096637A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50667C6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96637A">
              <w:rPr>
                <w:color w:val="333333"/>
              </w:rPr>
              <w:t>Аммосов</w:t>
            </w:r>
            <w:proofErr w:type="spellEnd"/>
            <w:r w:rsidR="0096637A">
              <w:rPr>
                <w:color w:val="333333"/>
              </w:rPr>
              <w:t xml:space="preserve"> П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3329F554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96637A">
              <w:rPr>
                <w:color w:val="333333"/>
              </w:rPr>
              <w:t>Забиров</w:t>
            </w:r>
            <w:proofErr w:type="spellEnd"/>
            <w:r w:rsidR="0096637A">
              <w:rPr>
                <w:color w:val="333333"/>
              </w:rPr>
              <w:t xml:space="preserve"> И. 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2E8CDA42" w:rsidR="00F6574B" w:rsidRPr="00244E46" w:rsidRDefault="005E76B3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ексин А.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235D1"/>
    <w:rsid w:val="001520E4"/>
    <w:rsid w:val="00201645"/>
    <w:rsid w:val="00244E46"/>
    <w:rsid w:val="002C6592"/>
    <w:rsid w:val="00396F52"/>
    <w:rsid w:val="003973BF"/>
    <w:rsid w:val="003F24CD"/>
    <w:rsid w:val="00474910"/>
    <w:rsid w:val="004E2A09"/>
    <w:rsid w:val="0051780A"/>
    <w:rsid w:val="005C7093"/>
    <w:rsid w:val="005E76B3"/>
    <w:rsid w:val="007929F0"/>
    <w:rsid w:val="007D1F2B"/>
    <w:rsid w:val="00821CB7"/>
    <w:rsid w:val="009178AA"/>
    <w:rsid w:val="0096637A"/>
    <w:rsid w:val="009D0186"/>
    <w:rsid w:val="00BB1D11"/>
    <w:rsid w:val="00BF3C7A"/>
    <w:rsid w:val="00C15603"/>
    <w:rsid w:val="00C31C69"/>
    <w:rsid w:val="00C90A1A"/>
    <w:rsid w:val="00D9655F"/>
    <w:rsid w:val="00E248D8"/>
    <w:rsid w:val="00F52538"/>
    <w:rsid w:val="00F6574B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607D6FA5-90BC-4BE1-B497-2EA77CF7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2F0A0-2683-4AAB-BC29-B8349B31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6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7-15T12:36:00Z</cp:lastPrinted>
  <dcterms:created xsi:type="dcterms:W3CDTF">2019-06-27T06:41:00Z</dcterms:created>
  <dcterms:modified xsi:type="dcterms:W3CDTF">2019-07-15T13:55:00Z</dcterms:modified>
</cp:coreProperties>
</file>